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20E" w:rsidRPr="000E6559" w:rsidRDefault="000E6559" w:rsidP="00CB4FE8">
      <w:pPr>
        <w:pStyle w:val="ab"/>
        <w:rPr>
          <w:sz w:val="36"/>
          <w:szCs w:val="20"/>
          <w:lang w:val="ru-RU"/>
        </w:rPr>
      </w:pPr>
      <w:r w:rsidRPr="000E6559">
        <w:rPr>
          <w:b/>
          <w:sz w:val="32"/>
          <w:szCs w:val="20"/>
          <w:lang w:val="ru-RU"/>
        </w:rPr>
        <w:t xml:space="preserve">ДОМАШНЕЕ ЗАДАНИЕ </w:t>
      </w:r>
      <w:r>
        <w:rPr>
          <w:b/>
          <w:sz w:val="32"/>
          <w:szCs w:val="20"/>
          <w:lang w:val="ru-RU"/>
        </w:rPr>
        <w:t>№</w:t>
      </w:r>
      <w:r w:rsidRPr="000E6559">
        <w:rPr>
          <w:b/>
          <w:sz w:val="32"/>
          <w:szCs w:val="20"/>
          <w:lang w:val="ru-RU"/>
        </w:rPr>
        <w:t>1</w:t>
      </w:r>
    </w:p>
    <w:p w:rsidR="000E6559" w:rsidRPr="000E6559" w:rsidRDefault="000E6559" w:rsidP="000E6559">
      <w:pPr>
        <w:jc w:val="both"/>
        <w:rPr>
          <w:i/>
        </w:rPr>
      </w:pPr>
      <w:r>
        <w:rPr>
          <w:i/>
          <w:lang w:val="ru-RU"/>
        </w:rPr>
        <w:t>«</w:t>
      </w:r>
      <w:r w:rsidRPr="000E6559">
        <w:rPr>
          <w:i/>
        </w:rPr>
        <w:t xml:space="preserve">На уроке мы изучали HTML. Начали с основ XML и перешли к принципам HTML на базе отображения поля игры “Крестики-нолики”. В качестве домашнего задания, доделайте </w:t>
      </w:r>
      <w:proofErr w:type="gramStart"/>
      <w:r w:rsidRPr="000E6559">
        <w:rPr>
          <w:i/>
        </w:rPr>
        <w:t>работу</w:t>
      </w:r>
      <w:proofErr w:type="gramEnd"/>
      <w:r w:rsidRPr="000E6559">
        <w:rPr>
          <w:i/>
        </w:rPr>
        <w:t xml:space="preserve"> начатую в кассе, и украсьте страницу так, как вам захочется.</w:t>
      </w:r>
    </w:p>
    <w:p w:rsidR="000E6559" w:rsidRPr="000E6559" w:rsidRDefault="000E6559" w:rsidP="000E6559">
      <w:pPr>
        <w:jc w:val="both"/>
        <w:rPr>
          <w:i/>
        </w:rPr>
      </w:pPr>
    </w:p>
    <w:p w:rsidR="000E6559" w:rsidRPr="000E6559" w:rsidRDefault="000E6559" w:rsidP="000E6559">
      <w:pPr>
        <w:jc w:val="both"/>
        <w:rPr>
          <w:i/>
        </w:rPr>
      </w:pPr>
    </w:p>
    <w:p w:rsidR="000E6559" w:rsidRPr="000E6559" w:rsidRDefault="000E6559" w:rsidP="000E6559">
      <w:pPr>
        <w:jc w:val="both"/>
        <w:rPr>
          <w:i/>
        </w:rPr>
      </w:pPr>
      <w:r w:rsidRPr="000E6559">
        <w:rPr>
          <w:i/>
        </w:rPr>
        <w:t xml:space="preserve">Итак, в качестве домашнего задания принимается </w:t>
      </w:r>
      <w:proofErr w:type="spellStart"/>
      <w:r w:rsidRPr="000E6559">
        <w:rPr>
          <w:i/>
        </w:rPr>
        <w:t>Html</w:t>
      </w:r>
      <w:proofErr w:type="spellEnd"/>
      <w:r w:rsidRPr="000E6559">
        <w:rPr>
          <w:i/>
        </w:rPr>
        <w:t xml:space="preserve"> файл, содержащий внутри себя таблицу следующего вида:</w:t>
      </w:r>
    </w:p>
    <w:p w:rsidR="000E6559" w:rsidRPr="000E6559" w:rsidRDefault="000E6559" w:rsidP="000E6559">
      <w:pPr>
        <w:jc w:val="both"/>
        <w:rPr>
          <w:i/>
        </w:rPr>
      </w:pPr>
    </w:p>
    <w:tbl>
      <w:tblPr>
        <w:tblW w:w="369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585"/>
        <w:gridCol w:w="450"/>
        <w:gridCol w:w="630"/>
        <w:gridCol w:w="435"/>
        <w:gridCol w:w="660"/>
        <w:gridCol w:w="495"/>
      </w:tblGrid>
      <w:tr w:rsidR="000E6559" w:rsidRPr="000E6559" w:rsidTr="000E6559">
        <w:trPr>
          <w:trHeight w:val="315"/>
          <w:jc w:val="center"/>
        </w:trPr>
        <w:tc>
          <w:tcPr>
            <w:tcW w:w="369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E6559" w:rsidRPr="000E6559" w:rsidRDefault="000E6559" w:rsidP="000E6559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0E6559" w:rsidRPr="000E6559" w:rsidTr="000E6559">
        <w:trPr>
          <w:trHeight w:val="315"/>
          <w:jc w:val="center"/>
        </w:trPr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E6559" w:rsidRPr="000E6559" w:rsidRDefault="000E6559" w:rsidP="000E6559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E6559" w:rsidRPr="000E6559" w:rsidRDefault="000E6559" w:rsidP="000E6559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0E6559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E6559" w:rsidRPr="000E6559" w:rsidRDefault="000E6559" w:rsidP="000E6559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E6559" w:rsidRPr="000E6559" w:rsidRDefault="000E6559" w:rsidP="000E6559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0E6559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E6559" w:rsidRPr="000E6559" w:rsidRDefault="000E6559" w:rsidP="000E6559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E6559" w:rsidRPr="000E6559" w:rsidRDefault="000E6559" w:rsidP="000E6559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0E6559">
              <w:rPr>
                <w:i/>
                <w:sz w:val="20"/>
                <w:szCs w:val="20"/>
              </w:rPr>
              <w:t>O</w:t>
            </w:r>
          </w:p>
        </w:tc>
        <w:tc>
          <w:tcPr>
            <w:tcW w:w="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E6559" w:rsidRPr="000E6559" w:rsidRDefault="000E6559" w:rsidP="000E6559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</w:tr>
      <w:tr w:rsidR="000E6559" w:rsidRPr="000E6559" w:rsidTr="000E6559">
        <w:trPr>
          <w:trHeight w:val="315"/>
          <w:jc w:val="center"/>
        </w:trPr>
        <w:tc>
          <w:tcPr>
            <w:tcW w:w="369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E6559" w:rsidRPr="000E6559" w:rsidRDefault="000E6559" w:rsidP="000E6559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</w:tr>
      <w:tr w:rsidR="000E6559" w:rsidRPr="000E6559" w:rsidTr="000E6559">
        <w:trPr>
          <w:trHeight w:val="315"/>
          <w:jc w:val="center"/>
        </w:trPr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E6559" w:rsidRPr="000E6559" w:rsidRDefault="000E6559" w:rsidP="000E6559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E6559" w:rsidRPr="000E6559" w:rsidRDefault="000E6559" w:rsidP="000E6559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0E6559">
              <w:rPr>
                <w:i/>
                <w:sz w:val="20"/>
                <w:szCs w:val="20"/>
              </w:rPr>
              <w:t>O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E6559" w:rsidRPr="000E6559" w:rsidRDefault="000E6559" w:rsidP="000E6559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E6559" w:rsidRPr="000E6559" w:rsidRDefault="000E6559" w:rsidP="000E6559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0E6559">
              <w:rPr>
                <w:i/>
                <w:sz w:val="20"/>
                <w:szCs w:val="20"/>
              </w:rPr>
              <w:t>O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E6559" w:rsidRPr="000E6559" w:rsidRDefault="000E6559" w:rsidP="000E6559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E6559" w:rsidRPr="000E6559" w:rsidRDefault="000E6559" w:rsidP="000E6559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0E6559">
              <w:rPr>
                <w:i/>
                <w:sz w:val="20"/>
                <w:szCs w:val="20"/>
              </w:rPr>
              <w:t>O</w:t>
            </w:r>
          </w:p>
        </w:tc>
        <w:tc>
          <w:tcPr>
            <w:tcW w:w="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E6559" w:rsidRPr="000E6559" w:rsidRDefault="000E6559" w:rsidP="000E6559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</w:tr>
      <w:tr w:rsidR="000E6559" w:rsidRPr="000E6559" w:rsidTr="000E6559">
        <w:trPr>
          <w:trHeight w:val="315"/>
          <w:jc w:val="center"/>
        </w:trPr>
        <w:tc>
          <w:tcPr>
            <w:tcW w:w="369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E6559" w:rsidRPr="000E6559" w:rsidRDefault="000E6559" w:rsidP="000E6559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</w:tr>
      <w:tr w:rsidR="000E6559" w:rsidRPr="000E6559" w:rsidTr="000E6559">
        <w:trPr>
          <w:trHeight w:val="315"/>
          <w:jc w:val="center"/>
        </w:trPr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E6559" w:rsidRPr="000E6559" w:rsidRDefault="000E6559" w:rsidP="000E6559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E6559" w:rsidRPr="000E6559" w:rsidRDefault="000E6559" w:rsidP="000E6559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0E6559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E6559" w:rsidRPr="000E6559" w:rsidRDefault="000E6559" w:rsidP="000E6559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E6559" w:rsidRPr="000E6559" w:rsidRDefault="000E6559" w:rsidP="000E6559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0E6559">
              <w:rPr>
                <w:i/>
                <w:sz w:val="20"/>
                <w:szCs w:val="20"/>
              </w:rPr>
              <w:t>O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E6559" w:rsidRPr="000E6559" w:rsidRDefault="000E6559" w:rsidP="000E6559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E6559" w:rsidRPr="000E6559" w:rsidRDefault="000E6559" w:rsidP="000E6559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0E6559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E6559" w:rsidRPr="000E6559" w:rsidRDefault="000E6559" w:rsidP="000E6559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</w:tr>
      <w:tr w:rsidR="000E6559" w:rsidRPr="000E6559" w:rsidTr="000E6559">
        <w:trPr>
          <w:trHeight w:val="315"/>
          <w:jc w:val="center"/>
        </w:trPr>
        <w:tc>
          <w:tcPr>
            <w:tcW w:w="369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E6559" w:rsidRPr="000E6559" w:rsidRDefault="000E6559" w:rsidP="000E6559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0E6559" w:rsidRPr="000E6559" w:rsidRDefault="000E6559" w:rsidP="000E6559">
      <w:pPr>
        <w:jc w:val="both"/>
        <w:rPr>
          <w:i/>
        </w:rPr>
      </w:pPr>
    </w:p>
    <w:p w:rsidR="000E6559" w:rsidRPr="000E6559" w:rsidRDefault="000E6559" w:rsidP="000E6559">
      <w:pPr>
        <w:jc w:val="both"/>
        <w:rPr>
          <w:i/>
        </w:rPr>
      </w:pPr>
      <w:r w:rsidRPr="000E6559">
        <w:rPr>
          <w:i/>
        </w:rPr>
        <w:t xml:space="preserve">См скриншоты в </w:t>
      </w:r>
      <w:proofErr w:type="spellStart"/>
      <w:r w:rsidRPr="000E6559">
        <w:rPr>
          <w:i/>
        </w:rPr>
        <w:t>телеграм</w:t>
      </w:r>
      <w:proofErr w:type="spellEnd"/>
      <w:r w:rsidRPr="000E6559">
        <w:rPr>
          <w:i/>
        </w:rPr>
        <w:t xml:space="preserve"> чате для информации в помощь</w:t>
      </w:r>
    </w:p>
    <w:p w:rsidR="000E6559" w:rsidRPr="000E6559" w:rsidRDefault="000E6559" w:rsidP="000E6559">
      <w:pPr>
        <w:jc w:val="both"/>
        <w:rPr>
          <w:i/>
        </w:rPr>
      </w:pPr>
      <w:r w:rsidRPr="000E6559">
        <w:rPr>
          <w:i/>
        </w:rPr>
        <w:t xml:space="preserve">Затем необходимо выбрать добавить изображение в качестве фона для </w:t>
      </w:r>
      <w:proofErr w:type="gramStart"/>
      <w:r w:rsidRPr="000E6559">
        <w:rPr>
          <w:i/>
        </w:rPr>
        <w:t>таблицы</w:t>
      </w:r>
      <w:proofErr w:type="gramEnd"/>
      <w:r w:rsidRPr="000E6559">
        <w:rPr>
          <w:i/>
        </w:rPr>
        <w:t xml:space="preserve"> а саму таблицу сделать полупрозрачной.</w:t>
      </w:r>
    </w:p>
    <w:p w:rsidR="000E6559" w:rsidRPr="000E6559" w:rsidRDefault="000E6559" w:rsidP="000E6559">
      <w:pPr>
        <w:jc w:val="both"/>
        <w:rPr>
          <w:i/>
        </w:rPr>
      </w:pPr>
    </w:p>
    <w:p w:rsidR="000E6559" w:rsidRPr="000E6559" w:rsidRDefault="000E6559" w:rsidP="000E6559">
      <w:pPr>
        <w:jc w:val="both"/>
        <w:rPr>
          <w:i/>
        </w:rPr>
      </w:pPr>
      <w:r w:rsidRPr="000E6559">
        <w:rPr>
          <w:i/>
        </w:rPr>
        <w:t xml:space="preserve">Для просмотра дополнительной информации по HTML тегам можно воспользоваться сайтом: </w:t>
      </w:r>
      <w:hyperlink r:id="rId8">
        <w:r w:rsidRPr="000E6559">
          <w:rPr>
            <w:i/>
            <w:color w:val="1155CC"/>
            <w:u w:val="single"/>
          </w:rPr>
          <w:t>https://www.w3schools.com/tags/tag_table.asp</w:t>
        </w:r>
      </w:hyperlink>
    </w:p>
    <w:p w:rsidR="000E6559" w:rsidRPr="000E6559" w:rsidRDefault="000E6559" w:rsidP="000E6559">
      <w:pPr>
        <w:jc w:val="both"/>
        <w:rPr>
          <w:i/>
        </w:rPr>
      </w:pPr>
      <w:r w:rsidRPr="000E6559">
        <w:rPr>
          <w:i/>
        </w:rPr>
        <w:t xml:space="preserve">Для просмотра дополнительной информации по CSS стилям можно воспользоваться сайтом: </w:t>
      </w:r>
      <w:hyperlink r:id="rId9">
        <w:r w:rsidRPr="000E6559">
          <w:rPr>
            <w:i/>
            <w:color w:val="1155CC"/>
            <w:u w:val="single"/>
          </w:rPr>
          <w:t>https://www.w3schools.com/cssref/pr_background-image.php</w:t>
        </w:r>
      </w:hyperlink>
    </w:p>
    <w:p w:rsidR="000E6559" w:rsidRPr="000E6559" w:rsidRDefault="000E6559" w:rsidP="000E6559">
      <w:pPr>
        <w:jc w:val="both"/>
        <w:rPr>
          <w:i/>
        </w:rPr>
      </w:pPr>
    </w:p>
    <w:p w:rsidR="000E6559" w:rsidRDefault="000E6559" w:rsidP="000E6559">
      <w:pPr>
        <w:jc w:val="right"/>
        <w:rPr>
          <w:i/>
          <w:lang w:val="ru-RU"/>
        </w:rPr>
      </w:pPr>
      <w:r w:rsidRPr="000E6559">
        <w:rPr>
          <w:i/>
        </w:rPr>
        <w:t>Жду ваших работ, удачи</w:t>
      </w:r>
      <w:r>
        <w:rPr>
          <w:i/>
          <w:lang w:val="ru-RU"/>
        </w:rPr>
        <w:t>»</w:t>
      </w:r>
    </w:p>
    <w:p w:rsidR="000E6559" w:rsidRDefault="000E6559" w:rsidP="000E6559">
      <w:pPr>
        <w:jc w:val="center"/>
        <w:rPr>
          <w:i/>
          <w:lang w:val="ru-RU"/>
        </w:rPr>
      </w:pPr>
      <w:bookmarkStart w:id="0" w:name="_GoBack"/>
      <w:bookmarkEnd w:id="0"/>
    </w:p>
    <w:p w:rsidR="00712E68" w:rsidRDefault="00712E68">
      <w:pPr>
        <w:rPr>
          <w:lang w:val="ru-RU"/>
        </w:rPr>
      </w:pPr>
    </w:p>
    <w:p w:rsidR="000E6559" w:rsidRDefault="00712E68" w:rsidP="00851A4D">
      <w:pPr>
        <w:jc w:val="both"/>
        <w:rPr>
          <w:i/>
          <w:lang w:val="ru-RU"/>
        </w:rPr>
      </w:pPr>
      <w:r>
        <w:rPr>
          <w:lang w:val="ru-RU"/>
        </w:rPr>
        <w:t xml:space="preserve">В ходе выполнения работы на занятиях и дома я создал требуемую таблицу, изменил её оформление, а также добавил некоторые другие атрибуты украшений, попутно </w:t>
      </w:r>
      <w:r w:rsidR="00463CA4">
        <w:rPr>
          <w:lang w:val="ru-RU"/>
        </w:rPr>
        <w:t>изучая</w:t>
      </w:r>
      <w:r>
        <w:rPr>
          <w:lang w:val="ru-RU"/>
        </w:rPr>
        <w:t xml:space="preserve"> </w:t>
      </w:r>
      <w:r w:rsidR="00E718BA">
        <w:rPr>
          <w:lang w:val="ru-RU"/>
        </w:rPr>
        <w:t xml:space="preserve">способы их </w:t>
      </w:r>
      <w:r w:rsidR="00463CA4">
        <w:rPr>
          <w:lang w:val="ru-RU"/>
        </w:rPr>
        <w:t>применения</w:t>
      </w:r>
      <w:r w:rsidR="00E718BA">
        <w:rPr>
          <w:lang w:val="ru-RU"/>
        </w:rPr>
        <w:t>.</w:t>
      </w:r>
      <w:r>
        <w:rPr>
          <w:lang w:val="ru-RU"/>
        </w:rPr>
        <w:t xml:space="preserve"> </w:t>
      </w:r>
      <w:r w:rsidR="000E6559">
        <w:rPr>
          <w:i/>
          <w:lang w:val="ru-RU"/>
        </w:rPr>
        <w:br w:type="page"/>
      </w:r>
    </w:p>
    <w:p w:rsidR="000E6559" w:rsidRPr="000E6559" w:rsidRDefault="000E6559" w:rsidP="000E6559">
      <w:pPr>
        <w:jc w:val="center"/>
        <w:rPr>
          <w:i/>
          <w:lang w:val="ru-RU"/>
        </w:rPr>
      </w:pPr>
    </w:p>
    <w:p w:rsidR="00A40018" w:rsidRPr="00712E68" w:rsidRDefault="00A40018" w:rsidP="000E6559">
      <w:pPr>
        <w:ind w:firstLine="720"/>
        <w:jc w:val="both"/>
        <w:rPr>
          <w:i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49"/>
      </w:tblGrid>
      <w:tr w:rsidR="00712E68" w:rsidTr="00712E68">
        <w:tc>
          <w:tcPr>
            <w:tcW w:w="9019" w:type="dxa"/>
          </w:tcPr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proofErr w:type="gram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!DOCTYPE</w:t>
            </w:r>
            <w:proofErr w:type="gram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html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html</w:t>
            </w:r>
            <w:proofErr w:type="spellEnd"/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lang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ru</w:t>
            </w:r>
            <w:proofErr w:type="spellEnd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meta</w:t>
            </w:r>
            <w:proofErr w:type="spellEnd"/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charse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UTF-8"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75737C" w:rsidRP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body</w:t>
            </w: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75737C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style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background-image: url(</w:t>
            </w:r>
            <w:hyperlink r:id="rId10" w:history="1">
              <w:r w:rsidRPr="0075737C">
                <w:rPr>
                  <w:rStyle w:val="ad"/>
                  <w:rFonts w:ascii="Courier New" w:hAnsi="Courier New" w:cs="Courier New"/>
                  <w:sz w:val="20"/>
                  <w:szCs w:val="20"/>
                  <w:bdr w:val="none" w:sz="0" w:space="0" w:color="auto" w:frame="1"/>
                  <w:lang w:val="en-US"/>
                </w:rPr>
                <w:t>https://i.pinimg.com/originals/02/7b/fb/027bfbd3151ad3e3141cd60e97e2d293.jpg</w:t>
              </w:r>
            </w:hyperlink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); margin: 50px"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&gt;</w:t>
            </w:r>
          </w:p>
          <w:p w:rsidR="0075737C" w:rsidRP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div</w:t>
            </w: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75737C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style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text-align: center;"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75737C" w:rsidRP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able</w:t>
            </w: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75737C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border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1"</w:t>
            </w: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75737C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width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250"</w:t>
            </w: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75737C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style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border-spacing:5px; text-align: center; display: inline-block; background-image:url(</w:t>
            </w:r>
            <w:hyperlink r:id="rId11" w:history="1">
              <w:r w:rsidRPr="0075737C">
                <w:rPr>
                  <w:rStyle w:val="ad"/>
                  <w:rFonts w:ascii="Courier New" w:hAnsi="Courier New" w:cs="Courier New"/>
                  <w:sz w:val="20"/>
                  <w:szCs w:val="20"/>
                  <w:bdr w:val="none" w:sz="0" w:space="0" w:color="auto" w:frame="1"/>
                  <w:lang w:val="en-US"/>
                </w:rPr>
                <w:t>https://upload.wikimedia.org/wikipedia/commons/thumb/0/05/M_kozlovsky.jpg/250px-M_kozlovsky.jpg</w:t>
              </w:r>
            </w:hyperlink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);"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style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</w:t>
            </w:r>
            <w:proofErr w:type="spellStart"/>
            <w:proofErr w:type="gram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td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{</w:t>
            </w:r>
            <w:proofErr w:type="gramEnd"/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font-size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: 45px;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font-style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 xml:space="preserve">: 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italic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;</w:t>
            </w:r>
          </w:p>
          <w:p w:rsidR="0075737C" w:rsidRP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font-family: Verdana, Geneva, sans-serif;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proofErr w:type="spellStart"/>
            <w:proofErr w:type="gram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color:cornsilk</w:t>
            </w:r>
            <w:proofErr w:type="spellEnd"/>
            <w:proofErr w:type="gram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;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text-align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 xml:space="preserve">: 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center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;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width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: 14px;</w:t>
            </w:r>
          </w:p>
          <w:p w:rsidR="0075737C" w:rsidRP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-webkit-text-stroke: 0.04em #16009e;</w:t>
            </w:r>
          </w:p>
          <w:p w:rsidR="0075737C" w:rsidRP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}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style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r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75737C" w:rsidRP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75737C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colspan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7"</w:t>
            </w: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75737C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style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height:20px; color:crimson; font-size:20px;  background-color:cornsilk; opacity:80%"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Nia vivo estas ludo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d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r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r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75737C" w:rsidRP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75737C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style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width:20px; background-color:darkgreen; opacity:30%;"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&lt;/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75737C" w:rsidRP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75737C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style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text-align: center;"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O&lt;/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75737C" w:rsidRP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75737C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style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width:20px; background-color:darkgreen;opacity:30%"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&lt;/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75737C" w:rsidRP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75737C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style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text-align: center;"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X&lt;/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75737C" w:rsidRP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lastRenderedPageBreak/>
              <w:t>                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75737C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style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width:20px; background-color:darkgreen;opacity:30%"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&lt;/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75737C" w:rsidRP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75737C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style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text-align: center;"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X&lt;/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75737C" w:rsidRP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75737C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style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width:20px; background-color:darkgreen;opacity:30%"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&lt;/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r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r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75737C" w:rsidRP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75737C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colspan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7"</w:t>
            </w: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75737C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style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height:20px; background-color:darkgreen;opacity:20%"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&lt;/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r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r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75737C" w:rsidRP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75737C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style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width:20px; background-color:darkgreen;opacity:30%"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&lt;/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75737C" w:rsidRP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75737C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style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text-align: center;"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X&lt;/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75737C" w:rsidRP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75737C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style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width:20px; background-color:darkgreen;opacity:30%"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&lt;/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75737C" w:rsidRP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75737C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style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text-align: center;"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X&lt;/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75737C" w:rsidRP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75737C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style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width:20px; background-color:darkgreen;opacity:30%"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&lt;/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75737C" w:rsidRP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75737C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style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text-align: center;"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O&lt;/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75737C" w:rsidRP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75737C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style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width:20px; background-color:darkgreen;opacity:30%"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&lt;/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r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r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75737C" w:rsidRP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75737C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colspan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7"</w:t>
            </w: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75737C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style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height:20px; background-color:darkgreen;opacity:20%"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&lt;/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r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r</w:t>
            </w:r>
            <w:proofErr w:type="spellEnd"/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style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proofErr w:type="spellStart"/>
            <w:proofErr w:type="gramStart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color:darkred</w:t>
            </w:r>
            <w:proofErr w:type="spellEnd"/>
            <w:proofErr w:type="gramEnd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75737C" w:rsidRP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75737C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style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width:20px; background-color:darkgreen;opacity:30%"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&lt;/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75737C" w:rsidRP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75737C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style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text-align: center;"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X&lt;/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75737C" w:rsidRP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75737C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style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width:20px; background-color:darkgreen;opacity:30%"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&lt;/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75737C" w:rsidRP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75737C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style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text-align: center;"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X&lt;/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75737C" w:rsidRP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75737C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style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width:20px; background-color:darkgreen;opacity:30%"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&lt;/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75737C" w:rsidRP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75737C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style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text-align: center"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O&lt;/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75737C" w:rsidRP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lastRenderedPageBreak/>
              <w:t>                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75737C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style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width:20px; background-</w:t>
            </w:r>
            <w:proofErr w:type="gramStart"/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color:darkgreen</w:t>
            </w:r>
            <w:proofErr w:type="gramEnd"/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;opacity:30%"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&lt;/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r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r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75737C" w:rsidRP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75737C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colspan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7"</w:t>
            </w: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75737C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style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height:20px; background-</w:t>
            </w:r>
            <w:proofErr w:type="gramStart"/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color:darkgreen</w:t>
            </w:r>
            <w:proofErr w:type="gramEnd"/>
            <w:r w:rsidRPr="0075737C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;opacity:50%"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&lt;/</w:t>
            </w:r>
            <w:r w:rsidRPr="0075737C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td</w:t>
            </w:r>
            <w:r w:rsidRPr="0075737C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 w:rsidRPr="0075737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r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able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div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blockquote</w:t>
            </w:r>
            <w:proofErr w:type="spellEnd"/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style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background-color</w:t>
            </w:r>
            <w:proofErr w:type="spellEnd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 xml:space="preserve">: </w:t>
            </w:r>
            <w:proofErr w:type="spellStart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burlywood</w:t>
            </w:r>
            <w:proofErr w:type="spellEnd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 xml:space="preserve">; </w:t>
            </w:r>
            <w:proofErr w:type="spellStart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font-</w:t>
            </w:r>
            <w:proofErr w:type="gramStart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family:monospace</w:t>
            </w:r>
            <w:proofErr w:type="spellEnd"/>
            <w:proofErr w:type="gramEnd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 xml:space="preserve">; </w:t>
            </w:r>
            <w:proofErr w:type="spellStart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font-size</w:t>
            </w:r>
            <w:proofErr w:type="spellEnd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 xml:space="preserve">: 20px; </w:t>
            </w:r>
            <w:proofErr w:type="spellStart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font-style</w:t>
            </w:r>
            <w:proofErr w:type="spellEnd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 xml:space="preserve">: </w:t>
            </w:r>
            <w:proofErr w:type="spellStart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italic</w:t>
            </w:r>
            <w:proofErr w:type="spellEnd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; -</w:t>
            </w:r>
            <w:proofErr w:type="spellStart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webkit-text-stroke</w:t>
            </w:r>
            <w:proofErr w:type="spellEnd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: 0.01em #d40000"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"Играя в «крестики-нолики» с жизнью, победителем не станешь: ставя крестик на предоставленных ею возможностях, получаешь нолик вместо каких-то своих ожиданий и надежд."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blockquote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body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</w:t>
            </w:r>
          </w:p>
          <w:p w:rsidR="0075737C" w:rsidRDefault="0075737C" w:rsidP="0075737C">
            <w:pPr>
              <w:numPr>
                <w:ilvl w:val="0"/>
                <w:numId w:val="3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html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712E68" w:rsidRDefault="00712E68" w:rsidP="00712E68">
            <w:pPr>
              <w:jc w:val="both"/>
              <w:rPr>
                <w:i/>
                <w:lang w:val="en-US"/>
              </w:rPr>
            </w:pPr>
          </w:p>
        </w:tc>
      </w:tr>
    </w:tbl>
    <w:p w:rsidR="00712E68" w:rsidRDefault="00712E68" w:rsidP="000E6559">
      <w:pPr>
        <w:ind w:firstLine="720"/>
        <w:jc w:val="both"/>
        <w:rPr>
          <w:i/>
          <w:lang w:val="en-US"/>
        </w:rPr>
      </w:pPr>
    </w:p>
    <w:p w:rsidR="00712E68" w:rsidRPr="00A40018" w:rsidRDefault="0075737C" w:rsidP="000E6559">
      <w:pPr>
        <w:ind w:firstLine="720"/>
        <w:jc w:val="both"/>
        <w:rPr>
          <w:i/>
          <w:lang w:val="en-US"/>
        </w:rPr>
      </w:pPr>
      <w:r w:rsidRPr="00931FA8">
        <w:rPr>
          <w:i/>
          <w:lang w:val="en-US"/>
        </w:rPr>
        <w:drawing>
          <wp:anchor distT="0" distB="0" distL="114300" distR="114300" simplePos="0" relativeHeight="251658240" behindDoc="0" locked="0" layoutInCell="1" allowOverlap="1" wp14:anchorId="52221EC1" wp14:editId="0202A789">
            <wp:simplePos x="0" y="0"/>
            <wp:positionH relativeFrom="margin">
              <wp:align>right</wp:align>
            </wp:positionH>
            <wp:positionV relativeFrom="paragraph">
              <wp:posOffset>414655</wp:posOffset>
            </wp:positionV>
            <wp:extent cx="6196965" cy="4166870"/>
            <wp:effectExtent l="19050" t="19050" r="13335" b="2413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166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sectPr w:rsidR="00712E68" w:rsidRPr="00A40018" w:rsidSect="00E718BA">
      <w:footerReference w:type="default" r:id="rId13"/>
      <w:pgSz w:w="11909" w:h="16834"/>
      <w:pgMar w:top="568" w:right="71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690" w:rsidRDefault="000A4690" w:rsidP="00B26C57">
      <w:pPr>
        <w:spacing w:line="240" w:lineRule="auto"/>
      </w:pPr>
      <w:r>
        <w:separator/>
      </w:r>
    </w:p>
  </w:endnote>
  <w:endnote w:type="continuationSeparator" w:id="0">
    <w:p w:rsidR="000A4690" w:rsidRDefault="000A4690" w:rsidP="00B26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344885"/>
      <w:docPartObj>
        <w:docPartGallery w:val="Page Numbers (Bottom of Page)"/>
        <w:docPartUnique/>
      </w:docPartObj>
    </w:sdtPr>
    <w:sdtEndPr/>
    <w:sdtContent>
      <w:p w:rsidR="00E05193" w:rsidRDefault="00E0519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A4D" w:rsidRPr="00851A4D">
          <w:rPr>
            <w:noProof/>
            <w:lang w:val="ru-RU"/>
          </w:rPr>
          <w:t>2</w:t>
        </w:r>
        <w:r>
          <w:fldChar w:fldCharType="end"/>
        </w:r>
      </w:p>
    </w:sdtContent>
  </w:sdt>
  <w:p w:rsidR="00E05193" w:rsidRDefault="00E051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690" w:rsidRDefault="000A4690" w:rsidP="00B26C57">
      <w:pPr>
        <w:spacing w:line="240" w:lineRule="auto"/>
      </w:pPr>
      <w:r>
        <w:separator/>
      </w:r>
    </w:p>
  </w:footnote>
  <w:footnote w:type="continuationSeparator" w:id="0">
    <w:p w:rsidR="000A4690" w:rsidRDefault="000A4690" w:rsidP="00B26C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42A"/>
    <w:multiLevelType w:val="hybridMultilevel"/>
    <w:tmpl w:val="35FC62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01BAA"/>
    <w:multiLevelType w:val="multilevel"/>
    <w:tmpl w:val="E67CA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1117A"/>
    <w:multiLevelType w:val="multilevel"/>
    <w:tmpl w:val="6CB6F2F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1371F17"/>
    <w:multiLevelType w:val="multilevel"/>
    <w:tmpl w:val="EE889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D3664B"/>
    <w:multiLevelType w:val="multilevel"/>
    <w:tmpl w:val="16FAF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A6B5D"/>
    <w:multiLevelType w:val="hybridMultilevel"/>
    <w:tmpl w:val="272E9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DD3E03"/>
    <w:multiLevelType w:val="hybridMultilevel"/>
    <w:tmpl w:val="3B721848"/>
    <w:lvl w:ilvl="0" w:tplc="C520D9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22F23"/>
    <w:multiLevelType w:val="multilevel"/>
    <w:tmpl w:val="33E8B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A9A378E"/>
    <w:multiLevelType w:val="multilevel"/>
    <w:tmpl w:val="DDA82F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E5731D9"/>
    <w:multiLevelType w:val="multilevel"/>
    <w:tmpl w:val="09E01F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07F61C5"/>
    <w:multiLevelType w:val="multilevel"/>
    <w:tmpl w:val="FCE6B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6564D2"/>
    <w:multiLevelType w:val="multilevel"/>
    <w:tmpl w:val="1FB48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DAF4B96"/>
    <w:multiLevelType w:val="multilevel"/>
    <w:tmpl w:val="E58241C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B8E7744"/>
    <w:multiLevelType w:val="multilevel"/>
    <w:tmpl w:val="93385E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FEB5E0E"/>
    <w:multiLevelType w:val="multilevel"/>
    <w:tmpl w:val="13A4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C217CA"/>
    <w:multiLevelType w:val="multilevel"/>
    <w:tmpl w:val="CC18433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422C615C"/>
    <w:multiLevelType w:val="multilevel"/>
    <w:tmpl w:val="C8C824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4A0764B"/>
    <w:multiLevelType w:val="multilevel"/>
    <w:tmpl w:val="FA42469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9A04AD8"/>
    <w:multiLevelType w:val="multilevel"/>
    <w:tmpl w:val="EC06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9F0234"/>
    <w:multiLevelType w:val="multilevel"/>
    <w:tmpl w:val="609A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E1669E"/>
    <w:multiLevelType w:val="multilevel"/>
    <w:tmpl w:val="29E220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CB25FA7"/>
    <w:multiLevelType w:val="multilevel"/>
    <w:tmpl w:val="BDCCE4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D415B62"/>
    <w:multiLevelType w:val="multilevel"/>
    <w:tmpl w:val="2014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77654A"/>
    <w:multiLevelType w:val="multilevel"/>
    <w:tmpl w:val="1386529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60AB55FB"/>
    <w:multiLevelType w:val="multilevel"/>
    <w:tmpl w:val="71764E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A533178"/>
    <w:multiLevelType w:val="multilevel"/>
    <w:tmpl w:val="FBF6C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D77334"/>
    <w:multiLevelType w:val="multilevel"/>
    <w:tmpl w:val="D144DC4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6C87481F"/>
    <w:multiLevelType w:val="multilevel"/>
    <w:tmpl w:val="043CC1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706F1211"/>
    <w:multiLevelType w:val="multilevel"/>
    <w:tmpl w:val="9CDE88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0D737EE"/>
    <w:multiLevelType w:val="multilevel"/>
    <w:tmpl w:val="C28026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1B628AC"/>
    <w:multiLevelType w:val="multilevel"/>
    <w:tmpl w:val="F1C47D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736A0811"/>
    <w:multiLevelType w:val="multilevel"/>
    <w:tmpl w:val="2EACEA0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753428C8"/>
    <w:multiLevelType w:val="multilevel"/>
    <w:tmpl w:val="8C50564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78907E71"/>
    <w:multiLevelType w:val="multilevel"/>
    <w:tmpl w:val="2238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F8712B"/>
    <w:multiLevelType w:val="multilevel"/>
    <w:tmpl w:val="B4C8E5B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7B001046"/>
    <w:multiLevelType w:val="multilevel"/>
    <w:tmpl w:val="E39EC2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6"/>
  </w:num>
  <w:num w:numId="5">
    <w:abstractNumId w:val="33"/>
  </w:num>
  <w:num w:numId="6">
    <w:abstractNumId w:val="14"/>
  </w:num>
  <w:num w:numId="7">
    <w:abstractNumId w:val="22"/>
  </w:num>
  <w:num w:numId="8">
    <w:abstractNumId w:val="21"/>
  </w:num>
  <w:num w:numId="9">
    <w:abstractNumId w:val="29"/>
  </w:num>
  <w:num w:numId="10">
    <w:abstractNumId w:val="24"/>
  </w:num>
  <w:num w:numId="11">
    <w:abstractNumId w:val="35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0"/>
  </w:num>
  <w:num w:numId="33">
    <w:abstractNumId w:val="19"/>
  </w:num>
  <w:num w:numId="34">
    <w:abstractNumId w:val="6"/>
  </w:num>
  <w:num w:numId="35">
    <w:abstractNumId w:val="2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C"/>
    <w:rsid w:val="00004FF6"/>
    <w:rsid w:val="0009578E"/>
    <w:rsid w:val="000A4690"/>
    <w:rsid w:val="000C2886"/>
    <w:rsid w:val="000E0136"/>
    <w:rsid w:val="000E6559"/>
    <w:rsid w:val="0010775B"/>
    <w:rsid w:val="00130BB8"/>
    <w:rsid w:val="00180F9F"/>
    <w:rsid w:val="001E4407"/>
    <w:rsid w:val="002059BA"/>
    <w:rsid w:val="00210CB6"/>
    <w:rsid w:val="00227147"/>
    <w:rsid w:val="00246BD1"/>
    <w:rsid w:val="002C7B04"/>
    <w:rsid w:val="002F25F9"/>
    <w:rsid w:val="002F748F"/>
    <w:rsid w:val="00321983"/>
    <w:rsid w:val="00332066"/>
    <w:rsid w:val="00387D72"/>
    <w:rsid w:val="003E0E19"/>
    <w:rsid w:val="003F041B"/>
    <w:rsid w:val="00403255"/>
    <w:rsid w:val="00406D28"/>
    <w:rsid w:val="00455FE1"/>
    <w:rsid w:val="00461A16"/>
    <w:rsid w:val="00463825"/>
    <w:rsid w:val="00463CA4"/>
    <w:rsid w:val="00482557"/>
    <w:rsid w:val="004A1203"/>
    <w:rsid w:val="004D0663"/>
    <w:rsid w:val="004D356B"/>
    <w:rsid w:val="004D3579"/>
    <w:rsid w:val="004E0DD1"/>
    <w:rsid w:val="004F286F"/>
    <w:rsid w:val="0052110F"/>
    <w:rsid w:val="0057491E"/>
    <w:rsid w:val="005800A8"/>
    <w:rsid w:val="005927C0"/>
    <w:rsid w:val="005959C9"/>
    <w:rsid w:val="005B5730"/>
    <w:rsid w:val="005C2E1D"/>
    <w:rsid w:val="006213E2"/>
    <w:rsid w:val="006C0FB0"/>
    <w:rsid w:val="006D0474"/>
    <w:rsid w:val="006F04E4"/>
    <w:rsid w:val="00712E68"/>
    <w:rsid w:val="0075737C"/>
    <w:rsid w:val="00762A81"/>
    <w:rsid w:val="007A3AE6"/>
    <w:rsid w:val="007B2BE1"/>
    <w:rsid w:val="0080418C"/>
    <w:rsid w:val="00817815"/>
    <w:rsid w:val="0083149E"/>
    <w:rsid w:val="00840A5F"/>
    <w:rsid w:val="00851A4D"/>
    <w:rsid w:val="00853D86"/>
    <w:rsid w:val="00861767"/>
    <w:rsid w:val="008B5F13"/>
    <w:rsid w:val="008D61B6"/>
    <w:rsid w:val="008E3205"/>
    <w:rsid w:val="008F3A0C"/>
    <w:rsid w:val="00931976"/>
    <w:rsid w:val="00931FA8"/>
    <w:rsid w:val="00967F68"/>
    <w:rsid w:val="00A20D96"/>
    <w:rsid w:val="00A35235"/>
    <w:rsid w:val="00A40018"/>
    <w:rsid w:val="00A407B1"/>
    <w:rsid w:val="00A607F7"/>
    <w:rsid w:val="00A67288"/>
    <w:rsid w:val="00AC3449"/>
    <w:rsid w:val="00AE1F28"/>
    <w:rsid w:val="00B259EF"/>
    <w:rsid w:val="00B26C57"/>
    <w:rsid w:val="00B340CB"/>
    <w:rsid w:val="00B41CC0"/>
    <w:rsid w:val="00B43E69"/>
    <w:rsid w:val="00B64E5A"/>
    <w:rsid w:val="00B67C86"/>
    <w:rsid w:val="00B72D51"/>
    <w:rsid w:val="00BA4A59"/>
    <w:rsid w:val="00BF6270"/>
    <w:rsid w:val="00C020FD"/>
    <w:rsid w:val="00C02235"/>
    <w:rsid w:val="00C35828"/>
    <w:rsid w:val="00CA25A9"/>
    <w:rsid w:val="00CB1D36"/>
    <w:rsid w:val="00CB4FE8"/>
    <w:rsid w:val="00D37C66"/>
    <w:rsid w:val="00D45246"/>
    <w:rsid w:val="00DB3889"/>
    <w:rsid w:val="00DB7E1B"/>
    <w:rsid w:val="00DD2EBA"/>
    <w:rsid w:val="00DF2839"/>
    <w:rsid w:val="00E05193"/>
    <w:rsid w:val="00E2695D"/>
    <w:rsid w:val="00E4010C"/>
    <w:rsid w:val="00E514FA"/>
    <w:rsid w:val="00E5620E"/>
    <w:rsid w:val="00E718BA"/>
    <w:rsid w:val="00E96603"/>
    <w:rsid w:val="00ED7FB1"/>
    <w:rsid w:val="00EF4F19"/>
    <w:rsid w:val="00F04398"/>
    <w:rsid w:val="00F34FA1"/>
    <w:rsid w:val="00F538EB"/>
    <w:rsid w:val="00F925CF"/>
    <w:rsid w:val="00FA6320"/>
    <w:rsid w:val="00FA67FF"/>
    <w:rsid w:val="00FB0C01"/>
    <w:rsid w:val="00FD3DEE"/>
    <w:rsid w:val="00FE47CB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3E042"/>
  <w15:docId w15:val="{A3AE2B8E-CE13-4E15-B2D2-616FF000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39"/>
    <w:rsid w:val="008D61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6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A607F7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26C5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6C57"/>
  </w:style>
  <w:style w:type="paragraph" w:styleId="a9">
    <w:name w:val="footer"/>
    <w:basedOn w:val="a"/>
    <w:link w:val="aa"/>
    <w:uiPriority w:val="99"/>
    <w:unhideWhenUsed/>
    <w:rsid w:val="00B26C5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6C57"/>
  </w:style>
  <w:style w:type="paragraph" w:styleId="ab">
    <w:name w:val="Intense Quote"/>
    <w:basedOn w:val="a"/>
    <w:next w:val="a"/>
    <w:link w:val="ac"/>
    <w:uiPriority w:val="30"/>
    <w:qFormat/>
    <w:rsid w:val="004E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E0DD1"/>
    <w:rPr>
      <w:i/>
      <w:iCs/>
      <w:color w:val="4F81BD" w:themeColor="accent1"/>
    </w:rPr>
  </w:style>
  <w:style w:type="character" w:styleId="ad">
    <w:name w:val="Hyperlink"/>
    <w:basedOn w:val="a0"/>
    <w:uiPriority w:val="99"/>
    <w:unhideWhenUsed/>
    <w:rsid w:val="002F748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34FA1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E5620E"/>
    <w:pPr>
      <w:ind w:left="720"/>
      <w:contextualSpacing/>
    </w:pPr>
  </w:style>
  <w:style w:type="character" w:styleId="af0">
    <w:name w:val="Intense Emphasis"/>
    <w:basedOn w:val="a0"/>
    <w:uiPriority w:val="21"/>
    <w:qFormat/>
    <w:rsid w:val="00F925C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2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19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51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369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18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286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592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tags/tag_table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load.wikimedia.org/wikipedia/commons/thumb/0/05/M_kozlovsky.jpg/250px-M_kozlovsky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.pinimg.com/originals/02/7b/fb/027bfbd3151ad3e3141cd60e97e2d293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ref/pr_background-image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76AA-79E7-4B48-A192-C5CB6C0C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еенко Павел Александрович</dc:creator>
  <cp:lastModifiedBy>Макеенко Павел Александрович</cp:lastModifiedBy>
  <cp:revision>6</cp:revision>
  <cp:lastPrinted>2023-04-04T12:39:00Z</cp:lastPrinted>
  <dcterms:created xsi:type="dcterms:W3CDTF">2023-04-04T09:19:00Z</dcterms:created>
  <dcterms:modified xsi:type="dcterms:W3CDTF">2023-04-04T12:40:00Z</dcterms:modified>
</cp:coreProperties>
</file>